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0A8" w:rsidRDefault="00976163" w:rsidP="00C876C2">
      <w:pPr>
        <w:rPr>
          <w:b/>
          <w:sz w:val="32"/>
        </w:rPr>
      </w:pPr>
      <w:r w:rsidRPr="00976163">
        <w:rPr>
          <w:b/>
          <w:sz w:val="32"/>
        </w:rPr>
        <w:t>About Me</w:t>
      </w:r>
      <w:bookmarkStart w:id="0" w:name="_GoBack"/>
      <w:bookmarkEnd w:id="0"/>
    </w:p>
    <w:p w:rsidR="00E9436D" w:rsidRDefault="00AA6C86" w:rsidP="00E9436D">
      <w:r w:rsidRPr="00AA6C86">
        <w:t xml:space="preserve">I am a creative, clear-thinking business leader with a </w:t>
      </w:r>
      <w:r w:rsidR="00D72116">
        <w:t xml:space="preserve">deep technical background and a </w:t>
      </w:r>
      <w:r w:rsidRPr="00AA6C86">
        <w:t>dedication to optimizing customer outcomes utilizing the latest software solutions. I have worked for GE since 2008 and developed my technical and leadership capabilities through multiple training courses and world-class training programs (Edison Enginee</w:t>
      </w:r>
      <w:r w:rsidR="00E9436D">
        <w:t>ring Development Program (EEDP)</w:t>
      </w:r>
      <w:r w:rsidRPr="00AA6C86">
        <w:t xml:space="preserve"> and Accelerated Leadership Program (XLP)).</w:t>
      </w:r>
    </w:p>
    <w:p w:rsidR="00976163" w:rsidRDefault="00976163" w:rsidP="00E9436D">
      <w:pPr>
        <w:spacing w:before="120"/>
        <w:outlineLvl w:val="0"/>
        <w:rPr>
          <w:b/>
          <w:sz w:val="32"/>
        </w:rPr>
      </w:pPr>
      <w:r>
        <w:rPr>
          <w:b/>
          <w:sz w:val="32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9350"/>
      </w:tblGrid>
      <w:tr w:rsidR="00E9436D" w:rsidTr="00E9436D">
        <w:tc>
          <w:tcPr>
            <w:tcW w:w="1440" w:type="dxa"/>
          </w:tcPr>
          <w:p w:rsidR="00E9436D" w:rsidRDefault="00E9436D" w:rsidP="00E9436D">
            <w:r>
              <w:t>2010 – 2013</w:t>
            </w:r>
          </w:p>
        </w:tc>
        <w:tc>
          <w:tcPr>
            <w:tcW w:w="9350" w:type="dxa"/>
          </w:tcPr>
          <w:p w:rsidR="00E9436D" w:rsidRPr="00E9436D" w:rsidRDefault="00E9436D" w:rsidP="00E9436D">
            <w:pPr>
              <w:rPr>
                <w:b/>
              </w:rPr>
            </w:pPr>
            <w:r w:rsidRPr="00E9436D">
              <w:rPr>
                <w:b/>
              </w:rPr>
              <w:t>Marquette University</w:t>
            </w:r>
            <w:r>
              <w:rPr>
                <w:b/>
              </w:rPr>
              <w:t xml:space="preserve"> - </w:t>
            </w:r>
            <w:r w:rsidRPr="00E9436D">
              <w:rPr>
                <w:b/>
              </w:rPr>
              <w:t>Milwauke</w:t>
            </w:r>
            <w:r>
              <w:rPr>
                <w:b/>
              </w:rPr>
              <w:t>e</w:t>
            </w:r>
            <w:r w:rsidRPr="00E9436D">
              <w:rPr>
                <w:b/>
              </w:rPr>
              <w:t>, WI</w:t>
            </w:r>
          </w:p>
          <w:p w:rsidR="00E9436D" w:rsidRPr="00E9436D" w:rsidRDefault="00E9436D" w:rsidP="00E9436D">
            <w:pPr>
              <w:rPr>
                <w:i/>
              </w:rPr>
            </w:pPr>
            <w:r w:rsidRPr="00E9436D">
              <w:rPr>
                <w:i/>
              </w:rPr>
              <w:t>Master of Science in Computing - GPA: 4.0</w:t>
            </w:r>
          </w:p>
        </w:tc>
      </w:tr>
      <w:tr w:rsidR="00E9436D" w:rsidTr="00E9436D">
        <w:tc>
          <w:tcPr>
            <w:tcW w:w="1440" w:type="dxa"/>
          </w:tcPr>
          <w:p w:rsidR="00E9436D" w:rsidRDefault="00E9436D" w:rsidP="00E9436D">
            <w:r>
              <w:t>2005 – 2010</w:t>
            </w:r>
          </w:p>
        </w:tc>
        <w:tc>
          <w:tcPr>
            <w:tcW w:w="9350" w:type="dxa"/>
          </w:tcPr>
          <w:p w:rsidR="00E9436D" w:rsidRPr="00E9436D" w:rsidRDefault="00E9436D" w:rsidP="00E9436D">
            <w:pPr>
              <w:rPr>
                <w:b/>
              </w:rPr>
            </w:pPr>
            <w:r w:rsidRPr="00E9436D">
              <w:rPr>
                <w:b/>
              </w:rPr>
              <w:t>Grand Valley State University - Allendale, MI</w:t>
            </w:r>
          </w:p>
          <w:p w:rsidR="00E9436D" w:rsidRPr="00E9436D" w:rsidRDefault="00E9436D" w:rsidP="00E9436D">
            <w:pPr>
              <w:rPr>
                <w:b/>
                <w:i/>
              </w:rPr>
            </w:pPr>
            <w:r w:rsidRPr="00E9436D">
              <w:rPr>
                <w:i/>
              </w:rPr>
              <w:t>Bachelor of Science in Computer Engineering - GPA: 3.235</w:t>
            </w:r>
          </w:p>
        </w:tc>
      </w:tr>
    </w:tbl>
    <w:p w:rsidR="00E9436D" w:rsidRDefault="00E9436D" w:rsidP="00E9436D">
      <w:pPr>
        <w:spacing w:before="120"/>
        <w:outlineLvl w:val="0"/>
        <w:rPr>
          <w:b/>
          <w:sz w:val="32"/>
        </w:rPr>
      </w:pPr>
      <w:r>
        <w:rPr>
          <w:b/>
          <w:sz w:val="32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3"/>
        <w:gridCol w:w="8548"/>
        <w:gridCol w:w="819"/>
      </w:tblGrid>
      <w:tr w:rsidR="0047553C" w:rsidTr="004312DE">
        <w:tc>
          <w:tcPr>
            <w:tcW w:w="1435" w:type="dxa"/>
          </w:tcPr>
          <w:p w:rsidR="00D72116" w:rsidRDefault="00D72116" w:rsidP="00E9436D">
            <w:r>
              <w:t>June 2008 – Present</w:t>
            </w:r>
          </w:p>
        </w:tc>
        <w:tc>
          <w:tcPr>
            <w:tcW w:w="8579" w:type="dxa"/>
          </w:tcPr>
          <w:p w:rsidR="00E9436D" w:rsidRDefault="00E9436D" w:rsidP="00E9436D">
            <w:pPr>
              <w:rPr>
                <w:b/>
              </w:rPr>
            </w:pPr>
            <w:r w:rsidRPr="00E9436D">
              <w:rPr>
                <w:b/>
              </w:rPr>
              <w:t>GE Aviation – Cincinnati, OH</w:t>
            </w:r>
          </w:p>
          <w:p w:rsidR="00C460D9" w:rsidRPr="00B06F58" w:rsidRDefault="00C460D9" w:rsidP="000F0DB1">
            <w:pPr>
              <w:autoSpaceDE w:val="0"/>
              <w:autoSpaceDN w:val="0"/>
              <w:adjustRightInd w:val="0"/>
              <w:spacing w:line="300" w:lineRule="atLeast"/>
              <w:rPr>
                <w:rFonts w:eastAsia="MS Mincho" w:cstheme="minorHAnsi"/>
                <w:i/>
                <w:color w:val="000000"/>
                <w:u w:val="single"/>
              </w:rPr>
            </w:pPr>
            <w:r w:rsidRPr="00B06F58">
              <w:rPr>
                <w:rFonts w:cstheme="minorHAnsi"/>
                <w:i/>
                <w:color w:val="000000"/>
                <w:u w:val="single"/>
              </w:rPr>
              <w:t>Integration Director, M&amp;A - Aviation Digital, XLP – 1 year</w:t>
            </w:r>
          </w:p>
          <w:p w:rsidR="00C460D9" w:rsidRPr="00B95333" w:rsidRDefault="00C460D9" w:rsidP="00B9533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Led integration of </w:t>
            </w:r>
            <w:r w:rsidR="00B95333">
              <w:rPr>
                <w:rFonts w:cstheme="minorHAnsi"/>
                <w:color w:val="000000"/>
              </w:rPr>
              <w:t>2</w:t>
            </w:r>
            <w:r w:rsidRPr="00C460D9">
              <w:rPr>
                <w:rFonts w:cstheme="minorHAnsi"/>
                <w:color w:val="000000"/>
              </w:rPr>
              <w:t xml:space="preserve"> acquisition</w:t>
            </w:r>
            <w:r w:rsidR="00B95333">
              <w:rPr>
                <w:rFonts w:cstheme="minorHAnsi"/>
                <w:color w:val="000000"/>
              </w:rPr>
              <w:t>s over the course of 1 year, arming 90+ employees with the tools and training necessary to be successful at GE</w:t>
            </w:r>
          </w:p>
          <w:p w:rsidR="00C460D9" w:rsidRPr="00C460D9" w:rsidRDefault="00C460D9" w:rsidP="00C460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 w:rsidRPr="00C460D9">
              <w:rPr>
                <w:rFonts w:cstheme="minorHAnsi"/>
                <w:color w:val="000000"/>
              </w:rPr>
              <w:t>Ensured robust non-core product divestiture strategy</w:t>
            </w:r>
          </w:p>
          <w:p w:rsidR="00C460D9" w:rsidRPr="00C460D9" w:rsidRDefault="00C460D9" w:rsidP="00C460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 w:rsidRPr="00C460D9">
              <w:rPr>
                <w:rFonts w:cstheme="minorHAnsi"/>
                <w:color w:val="000000"/>
              </w:rPr>
              <w:t>Drove product</w:t>
            </w:r>
            <w:r w:rsidR="00B95333">
              <w:rPr>
                <w:rFonts w:cstheme="minorHAnsi"/>
                <w:color w:val="000000"/>
              </w:rPr>
              <w:t xml:space="preserve"> strategies and roadmap decisions</w:t>
            </w:r>
          </w:p>
          <w:p w:rsidR="00C460D9" w:rsidRPr="00C460D9" w:rsidRDefault="00C460D9" w:rsidP="00C460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 w:rsidRPr="00C460D9">
              <w:rPr>
                <w:rFonts w:cstheme="minorHAnsi"/>
                <w:color w:val="000000"/>
              </w:rPr>
              <w:t>Identified opportunities to grow and syn</w:t>
            </w:r>
            <w:r w:rsidR="00B95333">
              <w:rPr>
                <w:rFonts w:cstheme="minorHAnsi"/>
                <w:color w:val="000000"/>
              </w:rPr>
              <w:t>ergize with GE Aviation Digital</w:t>
            </w:r>
          </w:p>
          <w:p w:rsidR="00C460D9" w:rsidRPr="00B06F58" w:rsidRDefault="00C460D9" w:rsidP="000F0DB1">
            <w:pPr>
              <w:autoSpaceDE w:val="0"/>
              <w:autoSpaceDN w:val="0"/>
              <w:adjustRightInd w:val="0"/>
              <w:spacing w:line="300" w:lineRule="atLeast"/>
              <w:rPr>
                <w:rFonts w:cstheme="minorHAnsi"/>
                <w:i/>
                <w:color w:val="000000"/>
                <w:u w:val="single"/>
              </w:rPr>
            </w:pPr>
            <w:r w:rsidRPr="00B06F58">
              <w:rPr>
                <w:rFonts w:cstheme="minorHAnsi"/>
                <w:i/>
                <w:color w:val="000000"/>
                <w:u w:val="single"/>
              </w:rPr>
              <w:t>Senior Enterprise Software Architect - GE for GE Predix, XLP – 1 year</w:t>
            </w:r>
          </w:p>
          <w:p w:rsidR="00C460D9" w:rsidRPr="00C460D9" w:rsidRDefault="00C460D9" w:rsidP="00C460D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 w:rsidRPr="00C460D9">
              <w:rPr>
                <w:rFonts w:cstheme="minorHAnsi"/>
                <w:color w:val="000000"/>
              </w:rPr>
              <w:t>Closed financial</w:t>
            </w:r>
            <w:r w:rsidR="00720F99">
              <w:rPr>
                <w:rFonts w:cstheme="minorHAnsi"/>
                <w:color w:val="000000"/>
              </w:rPr>
              <w:t xml:space="preserve"> issues with GE Digital around price/cost/b</w:t>
            </w:r>
            <w:r w:rsidRPr="00C460D9">
              <w:rPr>
                <w:rFonts w:cstheme="minorHAnsi"/>
                <w:color w:val="000000"/>
              </w:rPr>
              <w:t xml:space="preserve">illing </w:t>
            </w:r>
            <w:r w:rsidR="00B95333">
              <w:rPr>
                <w:rFonts w:cstheme="minorHAnsi"/>
                <w:color w:val="000000"/>
              </w:rPr>
              <w:t>for infrastructure and services usage in GE Aviation</w:t>
            </w:r>
          </w:p>
          <w:p w:rsidR="00C460D9" w:rsidRPr="00C460D9" w:rsidRDefault="00C460D9" w:rsidP="00C460D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 w:rsidRPr="00C460D9">
              <w:rPr>
                <w:rFonts w:cstheme="minorHAnsi"/>
                <w:color w:val="000000"/>
              </w:rPr>
              <w:t>Drove GE Digital prioritization of features based on architectural gap definition with Predix Platform and needs of GE Aviation applications</w:t>
            </w:r>
          </w:p>
          <w:p w:rsidR="00C460D9" w:rsidRPr="00C460D9" w:rsidRDefault="00C460D9" w:rsidP="00C460D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 w:rsidRPr="00C460D9">
              <w:rPr>
                <w:rFonts w:cstheme="minorHAnsi"/>
                <w:color w:val="000000"/>
              </w:rPr>
              <w:t>Led scrum team on feature development for Digital Thread Engineer product</w:t>
            </w:r>
          </w:p>
          <w:p w:rsidR="00C460D9" w:rsidRPr="00B06F58" w:rsidRDefault="00C460D9" w:rsidP="000F0DB1">
            <w:pPr>
              <w:autoSpaceDE w:val="0"/>
              <w:autoSpaceDN w:val="0"/>
              <w:adjustRightInd w:val="0"/>
              <w:spacing w:line="300" w:lineRule="atLeast"/>
              <w:rPr>
                <w:rFonts w:eastAsia="MS Mincho" w:cstheme="minorHAnsi"/>
                <w:i/>
                <w:color w:val="000000"/>
                <w:u w:val="single"/>
              </w:rPr>
            </w:pPr>
            <w:r w:rsidRPr="00B06F58">
              <w:rPr>
                <w:rFonts w:cstheme="minorHAnsi"/>
                <w:i/>
                <w:color w:val="000000"/>
                <w:u w:val="single"/>
              </w:rPr>
              <w:t xml:space="preserve">Senior </w:t>
            </w:r>
            <w:r w:rsidR="00645F62">
              <w:rPr>
                <w:rFonts w:cstheme="minorHAnsi"/>
                <w:i/>
                <w:color w:val="000000"/>
                <w:u w:val="single"/>
              </w:rPr>
              <w:t xml:space="preserve">Embedded </w:t>
            </w:r>
            <w:r w:rsidRPr="00B06F58">
              <w:rPr>
                <w:rFonts w:cstheme="minorHAnsi"/>
                <w:i/>
                <w:color w:val="000000"/>
                <w:u w:val="single"/>
              </w:rPr>
              <w:t>Software Engineer</w:t>
            </w:r>
            <w:r w:rsidRPr="00B06F58">
              <w:rPr>
                <w:rFonts w:eastAsia="MS Gothic" w:cstheme="minorHAnsi"/>
                <w:i/>
                <w:color w:val="000000"/>
                <w:u w:val="single"/>
              </w:rPr>
              <w:t xml:space="preserve"> – 3 years</w:t>
            </w:r>
          </w:p>
          <w:p w:rsidR="00C60E49" w:rsidRDefault="00C460D9" w:rsidP="00C460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 w:rsidRPr="00C460D9">
              <w:rPr>
                <w:rFonts w:cstheme="minorHAnsi"/>
                <w:color w:val="000000"/>
              </w:rPr>
              <w:t xml:space="preserve">Led </w:t>
            </w:r>
            <w:r w:rsidR="0056042D">
              <w:rPr>
                <w:rFonts w:cstheme="minorHAnsi"/>
                <w:color w:val="000000"/>
              </w:rPr>
              <w:t>software</w:t>
            </w:r>
            <w:r w:rsidRPr="00C460D9">
              <w:rPr>
                <w:rFonts w:cstheme="minorHAnsi"/>
                <w:color w:val="000000"/>
              </w:rPr>
              <w:t xml:space="preserve"> development on multiple projects including planning, forecasting, earned value management and milestone tracking</w:t>
            </w:r>
          </w:p>
          <w:p w:rsidR="00C460D9" w:rsidRPr="00C460D9" w:rsidRDefault="00C60E49" w:rsidP="00C460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mplemented</w:t>
            </w:r>
            <w:r w:rsidR="006E67B3">
              <w:rPr>
                <w:rFonts w:cstheme="minorHAnsi"/>
                <w:color w:val="000000"/>
              </w:rPr>
              <w:t xml:space="preserve"> a more agile approach to </w:t>
            </w:r>
            <w:r w:rsidR="0056042D">
              <w:rPr>
                <w:rFonts w:cstheme="minorHAnsi"/>
                <w:color w:val="000000"/>
              </w:rPr>
              <w:t xml:space="preserve">software </w:t>
            </w:r>
            <w:r w:rsidR="006E67B3">
              <w:rPr>
                <w:rFonts w:cstheme="minorHAnsi"/>
                <w:color w:val="000000"/>
              </w:rPr>
              <w:t>projects</w:t>
            </w:r>
          </w:p>
          <w:p w:rsidR="00C460D9" w:rsidRPr="00C460D9" w:rsidRDefault="00C460D9" w:rsidP="00C460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 w:rsidRPr="00C460D9">
              <w:rPr>
                <w:rFonts w:cstheme="minorHAnsi"/>
                <w:color w:val="000000"/>
              </w:rPr>
              <w:t>Lead developer for multiple features on multiple projects</w:t>
            </w:r>
          </w:p>
          <w:p w:rsidR="00C460D9" w:rsidRPr="00C460D9" w:rsidRDefault="00B95333" w:rsidP="00C460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e</w:t>
            </w:r>
            <w:r w:rsidR="00C460D9" w:rsidRPr="00C460D9">
              <w:rPr>
                <w:rFonts w:cstheme="minorHAnsi"/>
                <w:color w:val="000000"/>
              </w:rPr>
              <w:t>d continuous improvement initiative for grou</w:t>
            </w:r>
            <w:r>
              <w:rPr>
                <w:rFonts w:cstheme="minorHAnsi"/>
                <w:color w:val="000000"/>
              </w:rPr>
              <w:t>p, saving over $1MM over</w:t>
            </w:r>
            <w:r w:rsidR="00C460D9" w:rsidRPr="00C460D9">
              <w:rPr>
                <w:rFonts w:cstheme="minorHAnsi"/>
                <w:color w:val="000000"/>
              </w:rPr>
              <w:t xml:space="preserve"> 2 years</w:t>
            </w:r>
          </w:p>
          <w:p w:rsidR="00C460D9" w:rsidRPr="00C460D9" w:rsidRDefault="00C460D9" w:rsidP="00C460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 w:rsidRPr="00C460D9">
              <w:rPr>
                <w:rFonts w:cstheme="minorHAnsi"/>
                <w:color w:val="000000"/>
              </w:rPr>
              <w:t xml:space="preserve">Instructor and mentor for </w:t>
            </w:r>
            <w:r w:rsidR="00B95333">
              <w:rPr>
                <w:rFonts w:cstheme="minorHAnsi"/>
                <w:color w:val="000000"/>
              </w:rPr>
              <w:t>Edison Engineering Development P</w:t>
            </w:r>
            <w:r w:rsidRPr="00C460D9">
              <w:rPr>
                <w:rFonts w:cstheme="minorHAnsi"/>
                <w:color w:val="000000"/>
              </w:rPr>
              <w:t>rogram</w:t>
            </w:r>
          </w:p>
          <w:p w:rsidR="00C460D9" w:rsidRPr="00B06F58" w:rsidRDefault="00C460D9" w:rsidP="000F0DB1">
            <w:pPr>
              <w:autoSpaceDE w:val="0"/>
              <w:autoSpaceDN w:val="0"/>
              <w:adjustRightInd w:val="0"/>
              <w:spacing w:line="300" w:lineRule="atLeast"/>
              <w:rPr>
                <w:rFonts w:eastAsia="MS Mincho" w:cstheme="minorHAnsi"/>
                <w:i/>
                <w:color w:val="000000"/>
                <w:u w:val="single"/>
              </w:rPr>
            </w:pPr>
            <w:r w:rsidRPr="00B06F58">
              <w:rPr>
                <w:rFonts w:cstheme="minorHAnsi"/>
                <w:i/>
                <w:color w:val="000000"/>
                <w:u w:val="single"/>
              </w:rPr>
              <w:t>Embedded Software Engineer, EEDP</w:t>
            </w:r>
            <w:r w:rsidRPr="00B06F58">
              <w:rPr>
                <w:rFonts w:eastAsia="MS Gothic" w:cstheme="minorHAnsi"/>
                <w:i/>
                <w:color w:val="000000"/>
                <w:u w:val="single"/>
              </w:rPr>
              <w:t xml:space="preserve"> – 3 years</w:t>
            </w:r>
          </w:p>
          <w:p w:rsidR="000F0DB1" w:rsidRPr="00C460D9" w:rsidRDefault="000F0DB1" w:rsidP="000F0DB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 w:rsidRPr="00C460D9">
              <w:rPr>
                <w:rFonts w:cstheme="minorHAnsi"/>
                <w:color w:val="000000"/>
              </w:rPr>
              <w:t>Embedded software developer utilizing VxWorks, Linux and bare metal OS</w:t>
            </w:r>
          </w:p>
          <w:p w:rsidR="000F0DB1" w:rsidRPr="00C460D9" w:rsidRDefault="00C60E49" w:rsidP="000F0DB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 w:rsidRPr="00C460D9">
              <w:rPr>
                <w:rFonts w:cstheme="minorHAnsi"/>
                <w:color w:val="000000"/>
              </w:rPr>
              <w:t>I</w:t>
            </w:r>
            <w:r>
              <w:rPr>
                <w:rFonts w:cstheme="minorHAnsi"/>
                <w:color w:val="000000"/>
              </w:rPr>
              <w:t>mplemented</w:t>
            </w:r>
            <w:r w:rsidRPr="00C460D9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d</w:t>
            </w:r>
            <w:r w:rsidR="000F0DB1" w:rsidRPr="00C460D9">
              <w:rPr>
                <w:rFonts w:cstheme="minorHAnsi"/>
                <w:color w:val="000000"/>
              </w:rPr>
              <w:t>evice driver</w:t>
            </w:r>
            <w:r>
              <w:rPr>
                <w:rFonts w:cstheme="minorHAnsi"/>
                <w:color w:val="000000"/>
              </w:rPr>
              <w:t>s</w:t>
            </w:r>
            <w:r w:rsidR="000F0DB1" w:rsidRPr="00C460D9">
              <w:rPr>
                <w:rFonts w:cstheme="minorHAnsi"/>
                <w:color w:val="000000"/>
              </w:rPr>
              <w:t xml:space="preserve"> on multiple platforms</w:t>
            </w:r>
            <w:r>
              <w:rPr>
                <w:rFonts w:cstheme="minorHAnsi"/>
                <w:color w:val="000000"/>
              </w:rPr>
              <w:t xml:space="preserve"> with multiple compiler</w:t>
            </w:r>
            <w:r w:rsidR="006E67B3">
              <w:rPr>
                <w:rFonts w:cstheme="minorHAnsi"/>
                <w:color w:val="000000"/>
              </w:rPr>
              <w:t xml:space="preserve"> types</w:t>
            </w:r>
          </w:p>
          <w:p w:rsidR="00C460D9" w:rsidRPr="000F0DB1" w:rsidRDefault="000F0DB1" w:rsidP="00C460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 w:rsidRPr="00C460D9">
              <w:rPr>
                <w:rFonts w:cstheme="minorHAnsi"/>
                <w:color w:val="000000"/>
              </w:rPr>
              <w:t>Designed and created automated testing/continuous integra</w:t>
            </w:r>
            <w:r w:rsidR="006E67B3">
              <w:rPr>
                <w:rFonts w:cstheme="minorHAnsi"/>
                <w:color w:val="000000"/>
              </w:rPr>
              <w:t>tion plans</w:t>
            </w:r>
          </w:p>
          <w:p w:rsidR="00C460D9" w:rsidRPr="00B06F58" w:rsidRDefault="00C460D9" w:rsidP="000F0DB1">
            <w:pPr>
              <w:autoSpaceDE w:val="0"/>
              <w:autoSpaceDN w:val="0"/>
              <w:adjustRightInd w:val="0"/>
              <w:spacing w:line="300" w:lineRule="atLeast"/>
              <w:rPr>
                <w:rFonts w:cstheme="minorHAnsi"/>
                <w:i/>
                <w:color w:val="000000"/>
                <w:u w:val="single"/>
              </w:rPr>
            </w:pPr>
            <w:r w:rsidRPr="00B06F58">
              <w:rPr>
                <w:rFonts w:cstheme="minorHAnsi"/>
                <w:i/>
                <w:color w:val="000000"/>
                <w:u w:val="single"/>
              </w:rPr>
              <w:t>Systems Engineering Intern – 2 years</w:t>
            </w:r>
          </w:p>
          <w:p w:rsidR="000F0DB1" w:rsidRPr="000F0DB1" w:rsidRDefault="006E67B3" w:rsidP="000F0DB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Developed </w:t>
            </w:r>
            <w:r w:rsidR="000F0DB1" w:rsidRPr="000F0DB1">
              <w:rPr>
                <w:rFonts w:cstheme="minorHAnsi"/>
                <w:color w:val="000000"/>
              </w:rPr>
              <w:t>an illustrated replaceable part</w:t>
            </w:r>
            <w:r w:rsidR="00B95333">
              <w:rPr>
                <w:rFonts w:cstheme="minorHAnsi"/>
                <w:color w:val="000000"/>
              </w:rPr>
              <w:t>s list tool which saves GEHC ~</w:t>
            </w:r>
            <w:r>
              <w:rPr>
                <w:rFonts w:cstheme="minorHAnsi"/>
                <w:color w:val="000000"/>
              </w:rPr>
              <w:t>$5.5MM</w:t>
            </w:r>
          </w:p>
          <w:p w:rsidR="00C460D9" w:rsidRPr="000F0DB1" w:rsidRDefault="000F0DB1" w:rsidP="000F0DB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00" w:lineRule="atLeast"/>
              <w:ind w:left="168" w:hanging="180"/>
              <w:rPr>
                <w:rFonts w:cstheme="minorHAnsi"/>
                <w:color w:val="000000"/>
              </w:rPr>
            </w:pPr>
            <w:r w:rsidRPr="000F0DB1">
              <w:rPr>
                <w:rFonts w:cstheme="minorHAnsi"/>
                <w:color w:val="000000"/>
              </w:rPr>
              <w:t xml:space="preserve">Prepared all necessary paperwork for release including 3 patent </w:t>
            </w:r>
            <w:r w:rsidR="00B95333" w:rsidRPr="000F0DB1">
              <w:rPr>
                <w:rFonts w:cstheme="minorHAnsi"/>
                <w:color w:val="000000"/>
              </w:rPr>
              <w:t>applications</w:t>
            </w:r>
          </w:p>
        </w:tc>
        <w:tc>
          <w:tcPr>
            <w:tcW w:w="776" w:type="dxa"/>
          </w:tcPr>
          <w:p w:rsidR="00E9436D" w:rsidRDefault="00E9436D" w:rsidP="00E9436D">
            <w:r>
              <w:rPr>
                <w:noProof/>
              </w:rPr>
              <w:drawing>
                <wp:inline distT="0" distB="0" distL="0" distR="0">
                  <wp:extent cx="344774" cy="34477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59" cy="356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53C" w:rsidTr="004312DE">
        <w:tc>
          <w:tcPr>
            <w:tcW w:w="1435" w:type="dxa"/>
          </w:tcPr>
          <w:p w:rsidR="00E9436D" w:rsidRDefault="00B06F58" w:rsidP="00E9436D">
            <w:r>
              <w:t>June 2014 – July 2016</w:t>
            </w:r>
          </w:p>
        </w:tc>
        <w:tc>
          <w:tcPr>
            <w:tcW w:w="8579" w:type="dxa"/>
          </w:tcPr>
          <w:p w:rsidR="00E9436D" w:rsidRPr="00B06F58" w:rsidRDefault="00B06F58" w:rsidP="00E9436D">
            <w:pPr>
              <w:rPr>
                <w:b/>
              </w:rPr>
            </w:pPr>
            <w:r w:rsidRPr="00B06F58">
              <w:rPr>
                <w:b/>
              </w:rPr>
              <w:t>Michigan Labs – Grand Rapids, MI</w:t>
            </w:r>
          </w:p>
          <w:p w:rsidR="00B06F58" w:rsidRPr="00B06F58" w:rsidRDefault="0047553C" w:rsidP="000F0DB1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Consulting</w:t>
            </w:r>
            <w:r w:rsidR="00B95333">
              <w:rPr>
                <w:i/>
                <w:u w:val="single"/>
              </w:rPr>
              <w:t xml:space="preserve"> Mobile</w:t>
            </w:r>
            <w:r>
              <w:rPr>
                <w:i/>
                <w:u w:val="single"/>
              </w:rPr>
              <w:t xml:space="preserve"> </w:t>
            </w:r>
            <w:r w:rsidR="00B06F58" w:rsidRPr="00B06F58">
              <w:rPr>
                <w:i/>
                <w:u w:val="single"/>
              </w:rPr>
              <w:t>Application Developer</w:t>
            </w:r>
          </w:p>
          <w:p w:rsidR="00B06F58" w:rsidRDefault="00C60E49" w:rsidP="00B06F58">
            <w:pPr>
              <w:pStyle w:val="ListParagraph"/>
              <w:numPr>
                <w:ilvl w:val="0"/>
                <w:numId w:val="4"/>
              </w:numPr>
              <w:ind w:left="168" w:hanging="180"/>
            </w:pPr>
            <w:r>
              <w:t>Performed f</w:t>
            </w:r>
            <w:r w:rsidR="0047553C">
              <w:t xml:space="preserve">ull-lifecycle application </w:t>
            </w:r>
            <w:r>
              <w:t xml:space="preserve">development </w:t>
            </w:r>
            <w:r w:rsidR="0047553C">
              <w:t>-  Android and iOS</w:t>
            </w:r>
          </w:p>
          <w:p w:rsidR="00B06F58" w:rsidRDefault="00B06F58" w:rsidP="00B06F58">
            <w:pPr>
              <w:pStyle w:val="ListParagraph"/>
              <w:numPr>
                <w:ilvl w:val="0"/>
                <w:numId w:val="4"/>
              </w:numPr>
              <w:ind w:left="168" w:hanging="180"/>
            </w:pPr>
            <w:r>
              <w:t>R</w:t>
            </w:r>
            <w:r w:rsidR="0047553C">
              <w:t xml:space="preserve">eleased 4 applications – </w:t>
            </w:r>
            <w:proofErr w:type="spellStart"/>
            <w:r w:rsidR="0047553C">
              <w:t>GiveAWow</w:t>
            </w:r>
            <w:proofErr w:type="spellEnd"/>
            <w:r w:rsidR="0047553C">
              <w:t>, 360Recognition, Light of Life, 91.3 WCSG</w:t>
            </w:r>
          </w:p>
        </w:tc>
        <w:tc>
          <w:tcPr>
            <w:tcW w:w="776" w:type="dxa"/>
          </w:tcPr>
          <w:p w:rsidR="00E9436D" w:rsidRDefault="0047553C" w:rsidP="00E9436D">
            <w:r>
              <w:rPr>
                <w:noProof/>
              </w:rPr>
              <w:drawing>
                <wp:inline distT="0" distB="0" distL="0" distR="0">
                  <wp:extent cx="383328" cy="262413"/>
                  <wp:effectExtent l="0" t="0" r="0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ml_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28" cy="274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53C" w:rsidTr="004312DE">
        <w:tc>
          <w:tcPr>
            <w:tcW w:w="1435" w:type="dxa"/>
          </w:tcPr>
          <w:p w:rsidR="00E9436D" w:rsidRDefault="00B06F58" w:rsidP="00E9436D">
            <w:r>
              <w:t>Aug 2011 – Dec 2011</w:t>
            </w:r>
          </w:p>
        </w:tc>
        <w:tc>
          <w:tcPr>
            <w:tcW w:w="8579" w:type="dxa"/>
          </w:tcPr>
          <w:p w:rsidR="00E9436D" w:rsidRDefault="00B06F58" w:rsidP="00E9436D">
            <w:pPr>
              <w:rPr>
                <w:b/>
              </w:rPr>
            </w:pPr>
            <w:r w:rsidRPr="00B06F58">
              <w:rPr>
                <w:b/>
              </w:rPr>
              <w:t>Grand Valley State University – Grand Rapids, MI</w:t>
            </w:r>
          </w:p>
          <w:p w:rsidR="00B06F58" w:rsidRDefault="00B06F58" w:rsidP="000F0DB1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Adjunct Faculty</w:t>
            </w:r>
          </w:p>
          <w:p w:rsidR="00B06F58" w:rsidRPr="00B06F58" w:rsidRDefault="00B06F58" w:rsidP="000F0DB1">
            <w:pPr>
              <w:pStyle w:val="ListParagraph"/>
              <w:numPr>
                <w:ilvl w:val="0"/>
                <w:numId w:val="6"/>
              </w:numPr>
              <w:ind w:left="168" w:hanging="180"/>
            </w:pPr>
            <w:r w:rsidRPr="00B06F58">
              <w:t>Lab instructor for Introduction to Digital Systems (EGR 226)</w:t>
            </w:r>
          </w:p>
        </w:tc>
        <w:tc>
          <w:tcPr>
            <w:tcW w:w="776" w:type="dxa"/>
          </w:tcPr>
          <w:p w:rsidR="00E9436D" w:rsidRDefault="00B06F58" w:rsidP="00E9436D">
            <w:r>
              <w:rPr>
                <w:noProof/>
              </w:rPr>
              <w:drawing>
                <wp:inline distT="0" distB="0" distL="0" distR="0">
                  <wp:extent cx="355600" cy="355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vsu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95" cy="36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444C" w:rsidRDefault="001E444C" w:rsidP="00B06F58">
      <w:pPr>
        <w:spacing w:before="120"/>
        <w:outlineLvl w:val="0"/>
        <w:rPr>
          <w:b/>
          <w:sz w:val="32"/>
        </w:rPr>
      </w:pPr>
      <w:r>
        <w:rPr>
          <w:b/>
          <w:sz w:val="32"/>
        </w:rPr>
        <w:lastRenderedPageBreak/>
        <w:t>Trai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9350"/>
      </w:tblGrid>
      <w:tr w:rsidR="001E444C" w:rsidTr="00A74591">
        <w:tc>
          <w:tcPr>
            <w:tcW w:w="1440" w:type="dxa"/>
          </w:tcPr>
          <w:p w:rsidR="001E444C" w:rsidRDefault="001E444C" w:rsidP="00A74591">
            <w:r>
              <w:t>2016 – 2018</w:t>
            </w:r>
          </w:p>
        </w:tc>
        <w:tc>
          <w:tcPr>
            <w:tcW w:w="9350" w:type="dxa"/>
          </w:tcPr>
          <w:p w:rsidR="001E444C" w:rsidRPr="00E9436D" w:rsidRDefault="001E444C" w:rsidP="00A74591">
            <w:pPr>
              <w:rPr>
                <w:b/>
              </w:rPr>
            </w:pPr>
            <w:r w:rsidRPr="00E9436D">
              <w:rPr>
                <w:b/>
              </w:rPr>
              <w:t>GE Accelerated Leadership Program (XLP)</w:t>
            </w:r>
            <w:r>
              <w:rPr>
                <w:b/>
              </w:rPr>
              <w:t xml:space="preserve"> – </w:t>
            </w:r>
            <w:r w:rsidR="00C60E49">
              <w:rPr>
                <w:b/>
              </w:rPr>
              <w:t>Cincinnati</w:t>
            </w:r>
            <w:r>
              <w:rPr>
                <w:b/>
              </w:rPr>
              <w:t>, OH</w:t>
            </w:r>
          </w:p>
          <w:p w:rsidR="001E444C" w:rsidRPr="00E9436D" w:rsidRDefault="001E444C" w:rsidP="00A74591">
            <w:pPr>
              <w:rPr>
                <w:i/>
              </w:rPr>
            </w:pPr>
            <w:r w:rsidRPr="00E9436D">
              <w:rPr>
                <w:i/>
              </w:rPr>
              <w:t xml:space="preserve">Cloud Computing, Cybersecurity, </w:t>
            </w:r>
            <w:proofErr w:type="spellStart"/>
            <w:r w:rsidRPr="00E9436D">
              <w:rPr>
                <w:i/>
              </w:rPr>
              <w:t>Blockchain</w:t>
            </w:r>
            <w:proofErr w:type="spellEnd"/>
            <w:r w:rsidRPr="00E9436D">
              <w:rPr>
                <w:i/>
              </w:rPr>
              <w:t>, Unconscious Bias, Cash Management, Effective Communication, Think Like an Airline, Leading Virtual Teams, Management Simulation</w:t>
            </w:r>
          </w:p>
        </w:tc>
      </w:tr>
      <w:tr w:rsidR="001E444C" w:rsidTr="00A74591">
        <w:tc>
          <w:tcPr>
            <w:tcW w:w="1440" w:type="dxa"/>
          </w:tcPr>
          <w:p w:rsidR="001E444C" w:rsidRDefault="001E444C" w:rsidP="00A74591">
            <w:r>
              <w:t>2013 – 2016</w:t>
            </w:r>
          </w:p>
        </w:tc>
        <w:tc>
          <w:tcPr>
            <w:tcW w:w="9350" w:type="dxa"/>
          </w:tcPr>
          <w:p w:rsidR="001E444C" w:rsidRPr="00E9436D" w:rsidRDefault="001E444C" w:rsidP="00A74591">
            <w:pPr>
              <w:rPr>
                <w:b/>
              </w:rPr>
            </w:pPr>
            <w:r w:rsidRPr="00E9436D">
              <w:rPr>
                <w:b/>
              </w:rPr>
              <w:t>GE Aviation</w:t>
            </w:r>
            <w:r>
              <w:rPr>
                <w:b/>
              </w:rPr>
              <w:t xml:space="preserve"> - </w:t>
            </w:r>
            <w:r w:rsidRPr="00E9436D">
              <w:rPr>
                <w:b/>
              </w:rPr>
              <w:t>Grand Rapids, MI</w:t>
            </w:r>
          </w:p>
          <w:p w:rsidR="001E444C" w:rsidRPr="00E9436D" w:rsidRDefault="001E444C" w:rsidP="00A74591">
            <w:pPr>
              <w:rPr>
                <w:i/>
              </w:rPr>
            </w:pPr>
            <w:r w:rsidRPr="00E9436D">
              <w:rPr>
                <w:i/>
              </w:rPr>
              <w:t xml:space="preserve">Foundations of GE Leadership, Project Management at GE, Leadership Development Course, Green Belt Certification, </w:t>
            </w:r>
            <w:proofErr w:type="spellStart"/>
            <w:r w:rsidRPr="00E9436D">
              <w:rPr>
                <w:i/>
              </w:rPr>
              <w:t>Engineering@GE</w:t>
            </w:r>
            <w:proofErr w:type="spellEnd"/>
          </w:p>
        </w:tc>
      </w:tr>
      <w:tr w:rsidR="001E444C" w:rsidTr="00A74591">
        <w:tc>
          <w:tcPr>
            <w:tcW w:w="1440" w:type="dxa"/>
          </w:tcPr>
          <w:p w:rsidR="001E444C" w:rsidRDefault="001E444C" w:rsidP="00A74591">
            <w:r>
              <w:t>2010 – 2013</w:t>
            </w:r>
          </w:p>
        </w:tc>
        <w:tc>
          <w:tcPr>
            <w:tcW w:w="9350" w:type="dxa"/>
          </w:tcPr>
          <w:p w:rsidR="001E444C" w:rsidRPr="00E9436D" w:rsidRDefault="001E444C" w:rsidP="00A74591">
            <w:pPr>
              <w:rPr>
                <w:b/>
              </w:rPr>
            </w:pPr>
            <w:r w:rsidRPr="00E9436D">
              <w:rPr>
                <w:b/>
              </w:rPr>
              <w:t>GE Edison Engineering Development Program</w:t>
            </w:r>
            <w:r>
              <w:rPr>
                <w:b/>
              </w:rPr>
              <w:t xml:space="preserve"> (EEDP)</w:t>
            </w:r>
            <w:r w:rsidRPr="00E9436D">
              <w:rPr>
                <w:b/>
              </w:rPr>
              <w:t xml:space="preserve"> - Grand Rapids, MI</w:t>
            </w:r>
          </w:p>
          <w:p w:rsidR="001E444C" w:rsidRPr="00E9436D" w:rsidRDefault="001E444C" w:rsidP="00A74591">
            <w:pPr>
              <w:rPr>
                <w:i/>
              </w:rPr>
            </w:pPr>
            <w:r w:rsidRPr="00E9436D">
              <w:rPr>
                <w:i/>
              </w:rPr>
              <w:t>Accredited, company taught courses in advanced software engineering topics</w:t>
            </w:r>
          </w:p>
        </w:tc>
      </w:tr>
    </w:tbl>
    <w:p w:rsidR="00B06F58" w:rsidRDefault="00B06F58" w:rsidP="00B06F58">
      <w:pPr>
        <w:spacing w:before="120"/>
        <w:outlineLvl w:val="0"/>
        <w:rPr>
          <w:b/>
          <w:sz w:val="32"/>
        </w:rPr>
      </w:pPr>
      <w:r>
        <w:rPr>
          <w:b/>
          <w:sz w:val="32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876C2" w:rsidTr="00C876C2">
        <w:tc>
          <w:tcPr>
            <w:tcW w:w="10790" w:type="dxa"/>
            <w:vAlign w:val="center"/>
          </w:tcPr>
          <w:p w:rsidR="00C876C2" w:rsidRDefault="000F0DB1" w:rsidP="00C876C2">
            <w:r>
              <w:rPr>
                <w:noProof/>
              </w:rPr>
              <w:drawing>
                <wp:inline distT="0" distB="0" distL="0" distR="0" wp14:anchorId="79DFA163" wp14:editId="133F4097">
                  <wp:extent cx="832104" cy="457195"/>
                  <wp:effectExtent l="0" t="0" r="0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ffic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104" cy="45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>
                  <wp:extent cx="1472184" cy="456633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tlassia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184" cy="456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i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>
                  <wp:extent cx="329184" cy="455371"/>
                  <wp:effectExtent l="0" t="0" r="127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jenkin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455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>
                  <wp:extent cx="557784" cy="460778"/>
                  <wp:effectExtent l="0" t="0" r="127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ubversion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" cy="460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window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 wp14:anchorId="267472DD" wp14:editId="5C6742F4">
                  <wp:extent cx="457200" cy="4572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ubuntu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 wp14:anchorId="5DAD4022" wp14:editId="5A825242">
                  <wp:extent cx="384048" cy="4600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pple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48" cy="46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F5CD309" wp14:editId="4718BFBC">
                  <wp:extent cx="457200" cy="4572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ux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AE38FD1" wp14:editId="27110511">
                  <wp:extent cx="457200" cy="4572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hell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6E67B3">
              <w:rPr>
                <w:noProof/>
              </w:rPr>
              <w:drawing>
                <wp:inline distT="0" distB="0" distL="0" distR="0" wp14:anchorId="545C34E7" wp14:editId="7066766E">
                  <wp:extent cx="466344" cy="455664"/>
                  <wp:effectExtent l="0" t="0" r="381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nu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" cy="45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67B3">
              <w:rPr>
                <w:noProof/>
              </w:rPr>
              <w:drawing>
                <wp:inline distT="0" distB="0" distL="0" distR="0" wp14:anchorId="337A33B7" wp14:editId="721ECAFE">
                  <wp:extent cx="457200" cy="4572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xcod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E45EEE" wp14:editId="751A84C2">
                  <wp:extent cx="457200" cy="457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ndroid_studio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ECB027" wp14:editId="102E80D1">
                  <wp:extent cx="457200" cy="457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clipse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 wp14:anchorId="45525EF5" wp14:editId="0411B1AD">
                  <wp:extent cx="457200" cy="4572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jc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 wp14:anchorId="6246941B" wp14:editId="48ACB8EF">
                  <wp:extent cx="457200" cy="457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 wp14:anchorId="2B539594" wp14:editId="409E0863">
                  <wp:extent cx="457200" cy="457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++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5026877" wp14:editId="386E6EFA">
                  <wp:extent cx="457200" cy="4572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ua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42A068" wp14:editId="6810650F">
                  <wp:extent cx="457200" cy="4572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java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C4951C" wp14:editId="3E9907D9">
                  <wp:extent cx="457200" cy="457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html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D74644" wp14:editId="67AF61E9">
                  <wp:extent cx="457200" cy="4572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ython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C978058" wp14:editId="1B23931A">
                  <wp:extent cx="1506071" cy="457200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da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427" cy="46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7BADDDB" wp14:editId="06DDF740">
                  <wp:extent cx="1097280" cy="4572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atex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 wp14:anchorId="741E65D0" wp14:editId="4D34D5CC">
                  <wp:extent cx="1810512" cy="456987"/>
                  <wp:effectExtent l="0" t="0" r="0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vmware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512" cy="45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76C2">
              <w:rPr>
                <w:noProof/>
              </w:rPr>
              <w:drawing>
                <wp:inline distT="0" distB="0" distL="0" distR="0" wp14:anchorId="291E87F9" wp14:editId="135321D1">
                  <wp:extent cx="457200" cy="4572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irtualbox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0DB1" w:rsidRDefault="000F0DB1" w:rsidP="000F0DB1">
      <w:pPr>
        <w:spacing w:before="120"/>
        <w:outlineLvl w:val="0"/>
        <w:rPr>
          <w:b/>
          <w:sz w:val="32"/>
        </w:rPr>
      </w:pPr>
      <w:r>
        <w:rPr>
          <w:b/>
          <w:sz w:val="32"/>
        </w:rPr>
        <w:t>References</w:t>
      </w:r>
    </w:p>
    <w:p w:rsidR="000F0DB1" w:rsidRDefault="000F0DB1" w:rsidP="00E9436D">
      <w:pPr>
        <w:sectPr w:rsidR="000F0DB1" w:rsidSect="00B95333">
          <w:headerReference w:type="default" r:id="rId36"/>
          <w:type w:val="continuous"/>
          <w:pgSz w:w="12240" w:h="15840"/>
          <w:pgMar w:top="-1080" w:right="720" w:bottom="432" w:left="720" w:header="432" w:footer="720" w:gutter="0"/>
          <w:cols w:space="720"/>
          <w:docGrid w:linePitch="360"/>
        </w:sectPr>
      </w:pPr>
    </w:p>
    <w:p w:rsidR="00E9436D" w:rsidRDefault="00ED5D9D" w:rsidP="00E9436D">
      <w:r>
        <w:t>Steve Walters</w:t>
      </w:r>
    </w:p>
    <w:p w:rsidR="000F0DB1" w:rsidRDefault="00ED5D9D" w:rsidP="00E9436D">
      <w:r>
        <w:t>Business Program Manager - XLP</w:t>
      </w:r>
    </w:p>
    <w:p w:rsidR="0040065C" w:rsidRDefault="0040065C" w:rsidP="00E9436D">
      <w:r w:rsidRPr="0040065C">
        <w:t xml:space="preserve">steve.walters1@ge.com </w:t>
      </w:r>
    </w:p>
    <w:p w:rsidR="0040065C" w:rsidRDefault="0040065C" w:rsidP="00E9436D">
      <w:r>
        <w:t>+1.513.410.</w:t>
      </w:r>
      <w:r w:rsidRPr="0040065C">
        <w:t>0773</w:t>
      </w:r>
    </w:p>
    <w:p w:rsidR="000F0DB1" w:rsidRDefault="0040065C" w:rsidP="00E9436D">
      <w:r>
        <w:t>Charlie Nixon</w:t>
      </w:r>
    </w:p>
    <w:p w:rsidR="000F0DB1" w:rsidRDefault="0040065C" w:rsidP="00E9436D">
      <w:r w:rsidRPr="0040065C">
        <w:t>Senior Embedded SW Manager Charles.Nixon3@ge.com</w:t>
      </w:r>
    </w:p>
    <w:p w:rsidR="0040065C" w:rsidRDefault="0040065C" w:rsidP="00E9436D">
      <w:r>
        <w:t>+1.616.915.</w:t>
      </w:r>
      <w:r w:rsidRPr="0040065C">
        <w:t>8617</w:t>
      </w:r>
    </w:p>
    <w:p w:rsidR="000F0DB1" w:rsidRDefault="0040065C" w:rsidP="00E9436D">
      <w:r>
        <w:t>John Oldham</w:t>
      </w:r>
    </w:p>
    <w:p w:rsidR="000F0DB1" w:rsidRDefault="0040065C" w:rsidP="00E9436D">
      <w:r>
        <w:t>Executive – Business Operations</w:t>
      </w:r>
    </w:p>
    <w:p w:rsidR="0040065C" w:rsidRDefault="0040065C" w:rsidP="00E9436D">
      <w:r w:rsidRPr="0040065C">
        <w:t>john.oldham@ge.com</w:t>
      </w:r>
    </w:p>
    <w:p w:rsidR="0040065C" w:rsidRDefault="0040065C" w:rsidP="00E9436D">
      <w:pPr>
        <w:sectPr w:rsidR="0040065C" w:rsidSect="0040065C">
          <w:type w:val="continuous"/>
          <w:pgSz w:w="12240" w:h="15840"/>
          <w:pgMar w:top="720" w:right="720" w:bottom="720" w:left="720" w:header="432" w:footer="720" w:gutter="0"/>
          <w:cols w:num="3" w:space="405"/>
          <w:docGrid w:linePitch="360"/>
        </w:sectPr>
      </w:pPr>
      <w:r>
        <w:t>+1.</w:t>
      </w:r>
      <w:r w:rsidRPr="0040065C">
        <w:t>214</w:t>
      </w:r>
      <w:r>
        <w:t>.</w:t>
      </w:r>
      <w:r w:rsidRPr="0040065C">
        <w:t>263</w:t>
      </w:r>
      <w:r>
        <w:t>.</w:t>
      </w:r>
      <w:r w:rsidRPr="0040065C">
        <w:t>2891</w:t>
      </w:r>
    </w:p>
    <w:p w:rsidR="000F0DB1" w:rsidRDefault="000F0DB1" w:rsidP="00E9436D"/>
    <w:p w:rsidR="000F0DB1" w:rsidRDefault="000F0DB1" w:rsidP="00E9436D"/>
    <w:sectPr w:rsidR="000F0DB1" w:rsidSect="000F0DB1">
      <w:type w:val="continuous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0A3" w:rsidRDefault="00EF70A3" w:rsidP="00B06F58">
      <w:r>
        <w:separator/>
      </w:r>
    </w:p>
  </w:endnote>
  <w:endnote w:type="continuationSeparator" w:id="0">
    <w:p w:rsidR="00EF70A3" w:rsidRDefault="00EF70A3" w:rsidP="00B0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0A3" w:rsidRDefault="00EF70A3" w:rsidP="00B06F58">
      <w:r>
        <w:separator/>
      </w:r>
    </w:p>
  </w:footnote>
  <w:footnote w:type="continuationSeparator" w:id="0">
    <w:p w:rsidR="00EF70A3" w:rsidRDefault="00EF70A3" w:rsidP="00B06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B06F58" w:rsidTr="00C876C2">
      <w:tc>
        <w:tcPr>
          <w:tcW w:w="3596" w:type="dxa"/>
        </w:tcPr>
        <w:p w:rsidR="00B06F58" w:rsidRPr="006E67B3" w:rsidRDefault="006E67B3">
          <w:pPr>
            <w:pStyle w:val="Header"/>
            <w:rPr>
              <w:color w:val="000000" w:themeColor="text1"/>
            </w:rPr>
          </w:pPr>
          <w:hyperlink r:id="rId1" w:history="1">
            <w:r w:rsidR="00B06F58" w:rsidRPr="006E67B3">
              <w:rPr>
                <w:rStyle w:val="Hyperlink"/>
                <w:color w:val="000000" w:themeColor="text1"/>
                <w:u w:val="none"/>
              </w:rPr>
              <w:t>pittenger.aaron@gmail.com</w:t>
            </w:r>
          </w:hyperlink>
        </w:p>
        <w:p w:rsidR="00B06F58" w:rsidRDefault="00B06F58">
          <w:pPr>
            <w:pStyle w:val="Header"/>
          </w:pPr>
          <w:r>
            <w:t>+1.517.937.5543</w:t>
          </w:r>
        </w:p>
      </w:tc>
      <w:tc>
        <w:tcPr>
          <w:tcW w:w="3597" w:type="dxa"/>
          <w:vAlign w:val="bottom"/>
        </w:tcPr>
        <w:p w:rsidR="00B06F58" w:rsidRDefault="00B06F58" w:rsidP="00B06F58">
          <w:pPr>
            <w:pStyle w:val="Header"/>
            <w:jc w:val="center"/>
          </w:pPr>
          <w:r w:rsidRPr="00C876C2">
            <w:rPr>
              <w:sz w:val="40"/>
            </w:rPr>
            <w:t>Aaron Pittenger</w:t>
          </w:r>
          <w:r w:rsidR="00C876C2">
            <w:rPr>
              <w:sz w:val="40"/>
            </w:rPr>
            <w:t xml:space="preserve"> </w:t>
          </w:r>
          <w:r w:rsidR="00C876C2">
            <w:rPr>
              <w:noProof/>
            </w:rPr>
            <w:drawing>
              <wp:inline distT="0" distB="0" distL="0" distR="0">
                <wp:extent cx="228204" cy="211667"/>
                <wp:effectExtent l="0" t="0" r="635" b="4445"/>
                <wp:docPr id="35" name="Picture 35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Picture 34">
                          <a:hlinkClick r:id="rId2"/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264" cy="231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</w:tcPr>
        <w:p w:rsidR="00B06F58" w:rsidRDefault="00B06F58" w:rsidP="00B06F58">
          <w:pPr>
            <w:pStyle w:val="Header"/>
            <w:jc w:val="right"/>
          </w:pPr>
          <w:r>
            <w:t>6104 Kensington Trail</w:t>
          </w:r>
        </w:p>
        <w:p w:rsidR="00B06F58" w:rsidRDefault="00B06F58" w:rsidP="00B06F58">
          <w:pPr>
            <w:pStyle w:val="Header"/>
            <w:jc w:val="right"/>
          </w:pPr>
          <w:r>
            <w:t>Liberty Twp</w:t>
          </w:r>
          <w:r w:rsidR="00E50249">
            <w:t>.</w:t>
          </w:r>
          <w:r>
            <w:t>, OH 45044</w:t>
          </w:r>
        </w:p>
      </w:tc>
    </w:tr>
  </w:tbl>
  <w:p w:rsidR="00B06F58" w:rsidRDefault="00B06F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0C34"/>
    <w:multiLevelType w:val="hybridMultilevel"/>
    <w:tmpl w:val="9E94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1146"/>
    <w:multiLevelType w:val="hybridMultilevel"/>
    <w:tmpl w:val="DC5C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93CDE"/>
    <w:multiLevelType w:val="hybridMultilevel"/>
    <w:tmpl w:val="96B0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D090B"/>
    <w:multiLevelType w:val="hybridMultilevel"/>
    <w:tmpl w:val="5516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433FF"/>
    <w:multiLevelType w:val="hybridMultilevel"/>
    <w:tmpl w:val="1BA0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9553A"/>
    <w:multiLevelType w:val="hybridMultilevel"/>
    <w:tmpl w:val="A9CE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0A8"/>
    <w:rsid w:val="000039E1"/>
    <w:rsid w:val="000150A8"/>
    <w:rsid w:val="000F0DB1"/>
    <w:rsid w:val="001E444C"/>
    <w:rsid w:val="0040065C"/>
    <w:rsid w:val="004312DE"/>
    <w:rsid w:val="0047553C"/>
    <w:rsid w:val="0056042D"/>
    <w:rsid w:val="005E1D40"/>
    <w:rsid w:val="00645F62"/>
    <w:rsid w:val="006A64E0"/>
    <w:rsid w:val="006E67B3"/>
    <w:rsid w:val="00720F99"/>
    <w:rsid w:val="00794580"/>
    <w:rsid w:val="00826DCC"/>
    <w:rsid w:val="00947666"/>
    <w:rsid w:val="00976163"/>
    <w:rsid w:val="00A62492"/>
    <w:rsid w:val="00AA6C86"/>
    <w:rsid w:val="00B06F58"/>
    <w:rsid w:val="00B95333"/>
    <w:rsid w:val="00BE7335"/>
    <w:rsid w:val="00C460D9"/>
    <w:rsid w:val="00C60E49"/>
    <w:rsid w:val="00C876C2"/>
    <w:rsid w:val="00D72116"/>
    <w:rsid w:val="00E50249"/>
    <w:rsid w:val="00E9436D"/>
    <w:rsid w:val="00ED5D9D"/>
    <w:rsid w:val="00E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B7382"/>
  <w14:defaultImageDpi w14:val="32767"/>
  <w15:chartTrackingRefBased/>
  <w15:docId w15:val="{0D9D9487-9EA3-E246-A299-11D22067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50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150A8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97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6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6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F58"/>
  </w:style>
  <w:style w:type="paragraph" w:styleId="Footer">
    <w:name w:val="footer"/>
    <w:basedOn w:val="Normal"/>
    <w:link w:val="FooterChar"/>
    <w:uiPriority w:val="99"/>
    <w:unhideWhenUsed/>
    <w:rsid w:val="00B06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9.png"/><Relationship Id="rId2" Type="http://schemas.openxmlformats.org/officeDocument/2006/relationships/hyperlink" Target="https://www.linkedin.com/in/pittenga" TargetMode="External"/><Relationship Id="rId1" Type="http://schemas.openxmlformats.org/officeDocument/2006/relationships/hyperlink" Target="mailto:pittenger.aar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2CDBB5-12B4-1743-8348-D6489E84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enger, Aaron (GE Aviation, US)</dc:creator>
  <cp:keywords/>
  <dc:description/>
  <cp:lastModifiedBy>Pittenger, Aaron (GE Aviation, US)</cp:lastModifiedBy>
  <cp:revision>3</cp:revision>
  <cp:lastPrinted>2018-03-17T18:11:00Z</cp:lastPrinted>
  <dcterms:created xsi:type="dcterms:W3CDTF">2018-03-18T01:42:00Z</dcterms:created>
  <dcterms:modified xsi:type="dcterms:W3CDTF">2018-03-18T01:42:00Z</dcterms:modified>
</cp:coreProperties>
</file>